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7AF2EC9B" w:rsidR="003A6148" w:rsidRDefault="00F92C2E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28AF512B" w:rsidR="00EE738F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68C9AAE5" w14:textId="1BAE0FF3" w:rsidR="00F92C2E" w:rsidRDefault="00F92C2E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FA6A14F" w14:textId="36875134" w:rsidR="00F92C2E" w:rsidRDefault="00F92C2E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92C2E" w14:paraId="07F56A75" w14:textId="77777777" w:rsidTr="00F92C2E">
        <w:tc>
          <w:tcPr>
            <w:tcW w:w="9576" w:type="dxa"/>
          </w:tcPr>
          <w:p w14:paraId="7206BFB5" w14:textId="77777777" w:rsidR="00F92C2E" w:rsidRDefault="00F92C2E" w:rsidP="00EE73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00431B53" w14:textId="77777777" w:rsidR="00F92C2E" w:rsidRPr="000D6071" w:rsidRDefault="00F92C2E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4433"/>
    <w:rsid w:val="00EE738F"/>
    <w:rsid w:val="00F90EB5"/>
    <w:rsid w:val="00F92C2E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0</cp:revision>
  <dcterms:created xsi:type="dcterms:W3CDTF">2017-02-18T22:46:00Z</dcterms:created>
  <dcterms:modified xsi:type="dcterms:W3CDTF">2022-07-18T18:45:00Z</dcterms:modified>
</cp:coreProperties>
</file>